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FB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лиц, замещающих муниципальные должности </w:t>
      </w:r>
    </w:p>
    <w:p w:rsidR="00CB53FB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69F">
        <w:rPr>
          <w:rFonts w:ascii="Times New Roman" w:hAnsi="Times New Roman" w:cs="Times New Roman"/>
          <w:b/>
        </w:rPr>
        <w:t>и должности муниципальной службы в органах местного самоуправления Рузского муниципального района и членов их семей</w:t>
      </w:r>
      <w:r w:rsidR="0005715A">
        <w:rPr>
          <w:rFonts w:ascii="Times New Roman" w:hAnsi="Times New Roman" w:cs="Times New Roman"/>
          <w:b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CB53FB">
        <w:rPr>
          <w:rFonts w:ascii="Times New Roman" w:hAnsi="Times New Roman" w:cs="Times New Roman"/>
          <w:b/>
        </w:rPr>
        <w:t>13</w:t>
      </w:r>
      <w:r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CB53FB">
        <w:rPr>
          <w:rFonts w:ascii="Times New Roman" w:hAnsi="Times New Roman" w:cs="Times New Roman"/>
          <w:b/>
        </w:rPr>
        <w:t>13</w:t>
      </w:r>
      <w:r w:rsidRPr="00AD369F">
        <w:rPr>
          <w:rFonts w:ascii="Times New Roman" w:hAnsi="Times New Roman" w:cs="Times New Roman"/>
          <w:b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1560"/>
        <w:gridCol w:w="3158"/>
        <w:gridCol w:w="1094"/>
        <w:gridCol w:w="1276"/>
        <w:gridCol w:w="4111"/>
      </w:tblGrid>
      <w:tr w:rsidR="00AD369F" w:rsidRPr="00AD369F" w:rsidTr="00C72451"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CB53FB" w:rsidRDefault="00AD369F" w:rsidP="0005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3FB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  <w:r w:rsidR="009875BA" w:rsidRPr="00CB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2465" w:rsidRPr="00CB53FB">
              <w:rPr>
                <w:rFonts w:ascii="Times New Roman" w:hAnsi="Times New Roman" w:cs="Times New Roman"/>
                <w:b/>
                <w:sz w:val="16"/>
                <w:szCs w:val="16"/>
              </w:rPr>
              <w:t>за 2013</w:t>
            </w:r>
            <w:r w:rsidRPr="00CB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CB53FB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</w:t>
            </w:r>
            <w:r w:rsidR="009875BA"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CB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C72451"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CB53FB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CB53FB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="009875BA"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(кв</w:t>
            </w:r>
            <w:proofErr w:type="gramStart"/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CB53F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CB53FB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3F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2451" w:rsidRPr="00AD369F" w:rsidTr="00C72451">
        <w:trPr>
          <w:trHeight w:val="5566"/>
        </w:trPr>
        <w:tc>
          <w:tcPr>
            <w:tcW w:w="1809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Тарханов Максим Викторович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Первый Заместитель руководителя Администрации Рузского муниципального района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 302852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80000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вместная общая собственность с супругой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омнат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наем жилого помещения специализированного жилого фонда, на срок работы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ЛПХ (фактическое пользование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фактическое пользование)</w:t>
            </w:r>
          </w:p>
          <w:p w:rsidR="00C72451" w:rsidRPr="00351CC9" w:rsidRDefault="00C72451" w:rsidP="00C7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аня</w:t>
            </w:r>
            <w:r w:rsidRPr="00405C4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фактическое пользование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ЛПХ (собственность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вместная общая собственность с супругом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аня (собственность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фактическое пользование)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351CC9">
              <w:rPr>
                <w:rFonts w:ascii="Times New Roman" w:hAnsi="Times New Roman" w:cs="Times New Roman"/>
              </w:rPr>
              <w:t>м(</w:t>
            </w:r>
            <w:proofErr w:type="gramEnd"/>
            <w:r w:rsidRPr="00351CC9">
              <w:rPr>
                <w:rFonts w:ascii="Times New Roman" w:hAnsi="Times New Roman" w:cs="Times New Roman"/>
              </w:rPr>
              <w:t>фактическое пользование)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8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2,3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10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79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>90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10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79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8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90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>179,2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C72451" w:rsidRPr="00405C4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</w:tcBorders>
          </w:tcPr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Audi</w:t>
            </w:r>
            <w:r w:rsidRPr="00351CC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351CC9">
              <w:rPr>
                <w:rFonts w:ascii="Times New Roman" w:hAnsi="Times New Roman" w:cs="Times New Roman"/>
              </w:rPr>
              <w:t>6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 </w:t>
            </w: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BF61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72451" w:rsidRPr="00351CC9" w:rsidRDefault="00C72451" w:rsidP="00EA4DAF">
            <w:pPr>
              <w:rPr>
                <w:lang w:val="en-US"/>
              </w:rPr>
            </w:pPr>
            <w:r w:rsidRPr="00351CC9">
              <w:t>-</w:t>
            </w:r>
          </w:p>
          <w:p w:rsidR="00C72451" w:rsidRPr="00351CC9" w:rsidRDefault="00C72451" w:rsidP="00EA4DAF">
            <w:pPr>
              <w:rPr>
                <w:lang w:val="en-US"/>
              </w:rPr>
            </w:pPr>
          </w:p>
          <w:p w:rsidR="00C72451" w:rsidRPr="00351CC9" w:rsidRDefault="00C72451" w:rsidP="00EA4DAF">
            <w:pPr>
              <w:rPr>
                <w:lang w:val="en-US"/>
              </w:rPr>
            </w:pPr>
          </w:p>
          <w:p w:rsidR="00C72451" w:rsidRPr="00351CC9" w:rsidRDefault="00C72451" w:rsidP="00EA4DAF">
            <w:r w:rsidRPr="00351CC9">
              <w:t>-</w:t>
            </w:r>
          </w:p>
          <w:p w:rsidR="00C72451" w:rsidRPr="00351CC9" w:rsidRDefault="00C72451" w:rsidP="00EA4DAF">
            <w:pPr>
              <w:rPr>
                <w:rFonts w:ascii="Times New Roman" w:hAnsi="Times New Roman" w:cs="Times New Roman"/>
              </w:rPr>
            </w:pPr>
            <w:r w:rsidRPr="00351CC9">
              <w:t>-</w:t>
            </w:r>
          </w:p>
        </w:tc>
      </w:tr>
      <w:tr w:rsidR="00964CE6" w:rsidRPr="001E721C" w:rsidTr="00C72451">
        <w:trPr>
          <w:trHeight w:val="8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абкин Валерий Юрьевич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E6" w:rsidRPr="00351CC9" w:rsidRDefault="00F53AE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17664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375B7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</w:t>
            </w:r>
            <w:r w:rsidR="006B6974" w:rsidRPr="00351CC9">
              <w:rPr>
                <w:rFonts w:ascii="Times New Roman" w:hAnsi="Times New Roman" w:cs="Times New Roman"/>
              </w:rPr>
              <w:t xml:space="preserve"> сроком на 49 лет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964CE6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соц. </w:t>
            </w:r>
            <w:proofErr w:type="spellStart"/>
            <w:r w:rsidRPr="00351CC9">
              <w:rPr>
                <w:rFonts w:ascii="Times New Roman" w:hAnsi="Times New Roman" w:cs="Times New Roman"/>
              </w:rPr>
              <w:t>найм</w:t>
            </w:r>
            <w:proofErr w:type="spellEnd"/>
            <w:r w:rsidRPr="00351CC9">
              <w:rPr>
                <w:rFonts w:ascii="Times New Roman" w:hAnsi="Times New Roman" w:cs="Times New Roman"/>
              </w:rPr>
              <w:t>)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964CE6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566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1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974" w:rsidRPr="00351CC9" w:rsidRDefault="006B6974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A939E7" w:rsidRPr="001E721C" w:rsidTr="00C72451">
        <w:trPr>
          <w:trHeight w:val="8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Лактионов Дмитрий Иванович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479920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39E7" w:rsidRPr="00351CC9" w:rsidRDefault="00405C49" w:rsidP="00405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57,1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</w:tcPr>
          <w:p w:rsidR="00A939E7" w:rsidRPr="00351CC9" w:rsidRDefault="00A939E7" w:rsidP="00A9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садовый (собственность) </w:t>
            </w:r>
          </w:p>
          <w:p w:rsidR="00A939E7" w:rsidRPr="00351CC9" w:rsidRDefault="00A939E7" w:rsidP="00A9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A939E7" w:rsidRPr="00351CC9" w:rsidRDefault="00A939E7" w:rsidP="00A9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0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2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Mercedes</w:t>
            </w:r>
            <w:r w:rsidRPr="00351CC9">
              <w:rPr>
                <w:rFonts w:ascii="Times New Roman" w:hAnsi="Times New Roman" w:cs="Times New Roman"/>
              </w:rPr>
              <w:t>-</w:t>
            </w:r>
            <w:r w:rsidRPr="00351CC9">
              <w:rPr>
                <w:rFonts w:ascii="Times New Roman" w:hAnsi="Times New Roman" w:cs="Times New Roman"/>
                <w:lang w:val="en-US"/>
              </w:rPr>
              <w:t>Benz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G</w:t>
            </w:r>
            <w:r w:rsidRPr="00351CC9">
              <w:rPr>
                <w:rFonts w:ascii="Times New Roman" w:hAnsi="Times New Roman" w:cs="Times New Roman"/>
              </w:rPr>
              <w:t xml:space="preserve"> 500</w:t>
            </w:r>
          </w:p>
          <w:p w:rsidR="00A939E7" w:rsidRPr="00351CC9" w:rsidRDefault="00A939E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водный транспорт катер Як-65</w:t>
            </w:r>
          </w:p>
          <w:p w:rsidR="00A939E7" w:rsidRPr="00351CC9" w:rsidRDefault="00A939E7" w:rsidP="00A9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72451" w:rsidRPr="00351CC9">
              <w:rPr>
                <w:rFonts w:ascii="Times New Roman" w:hAnsi="Times New Roman" w:cs="Times New Roman"/>
                <w:lang w:val="en-US"/>
              </w:rPr>
              <w:t>Porsche</w:t>
            </w:r>
            <w:r w:rsidR="00C72451" w:rsidRPr="00351CC9">
              <w:rPr>
                <w:rFonts w:ascii="Times New Roman" w:hAnsi="Times New Roman" w:cs="Times New Roman"/>
              </w:rPr>
              <w:t xml:space="preserve"> </w:t>
            </w:r>
            <w:r w:rsidR="00C72451" w:rsidRPr="00351CC9">
              <w:rPr>
                <w:rFonts w:ascii="Times New Roman" w:hAnsi="Times New Roman" w:cs="Times New Roman"/>
                <w:lang w:val="en-US"/>
              </w:rPr>
              <w:t>Cayenne</w:t>
            </w:r>
            <w:r w:rsidR="00C72451" w:rsidRPr="00351CC9">
              <w:rPr>
                <w:rFonts w:ascii="Times New Roman" w:hAnsi="Times New Roman" w:cs="Times New Roman"/>
              </w:rPr>
              <w:t xml:space="preserve"> </w:t>
            </w:r>
            <w:r w:rsidR="00C72451" w:rsidRPr="00351CC9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964CE6" w:rsidRPr="00AD369F" w:rsidTr="00C7245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Медведева Евгения Александровна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95231,82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350684,20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351CC9">
              <w:rPr>
                <w:rFonts w:ascii="Times New Roman" w:hAnsi="Times New Roman" w:cs="Times New Roman"/>
              </w:rPr>
              <w:t>м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</w:p>
          <w:p w:rsidR="00964CE6" w:rsidRPr="00351CC9" w:rsidRDefault="00964CE6" w:rsidP="00941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</w:t>
            </w:r>
            <w:r w:rsidR="00941E95"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6,7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1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64CE6" w:rsidRPr="00351CC9" w:rsidRDefault="00964CE6" w:rsidP="00BB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-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Nissan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964CE6" w:rsidRPr="00351CC9" w:rsidRDefault="00964CE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Nissan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CE6" w:rsidRPr="00AD369F" w:rsidTr="00C7245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Медведев Владимир Федорович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350684,2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95231,82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</w:t>
            </w:r>
            <w:r w:rsidR="00941E95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пользование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64CE6" w:rsidRPr="00351CC9" w:rsidRDefault="00964CE6" w:rsidP="00941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</w:t>
            </w:r>
            <w:r w:rsidR="00941E95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6,7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Nissan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964CE6" w:rsidRPr="00351CC9" w:rsidRDefault="00964CE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Nissan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</w:tr>
      <w:tr w:rsidR="00964CE6" w:rsidRPr="00AD369F" w:rsidTr="00C72451">
        <w:trPr>
          <w:trHeight w:val="75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зарьев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86999,23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фактическое пользование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3,3</w:t>
            </w:r>
          </w:p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64CE6" w:rsidRPr="00351CC9" w:rsidRDefault="00964CE6" w:rsidP="00CB53FB">
            <w:pPr>
              <w:spacing w:after="0" w:line="240" w:lineRule="auto"/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TOYOTA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RAV</w:t>
            </w:r>
            <w:r w:rsidRPr="00351CC9">
              <w:rPr>
                <w:rFonts w:ascii="Times New Roman" w:hAnsi="Times New Roman" w:cs="Times New Roman"/>
              </w:rPr>
              <w:t xml:space="preserve">4  </w:t>
            </w:r>
          </w:p>
        </w:tc>
      </w:tr>
      <w:tr w:rsidR="00964CE6" w:rsidRPr="001E721C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виридов Анатолий Анатол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C5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Начальник отдела в Совете депутатов Рузского муниципального район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21102,53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964CE6" w:rsidP="00C5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</w:p>
          <w:p w:rsidR="00964CE6" w:rsidRPr="00351CC9" w:rsidRDefault="00964CE6" w:rsidP="005D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 фактическое пользование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00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1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MITSUBISHI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PAJERO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SPORT</w:t>
            </w:r>
            <w:r w:rsidRPr="00351CC9">
              <w:rPr>
                <w:rFonts w:ascii="Times New Roman" w:hAnsi="Times New Roman" w:cs="Times New Roman"/>
              </w:rPr>
              <w:t xml:space="preserve"> 2.5</w:t>
            </w:r>
          </w:p>
        </w:tc>
      </w:tr>
      <w:tr w:rsidR="00964CE6" w:rsidRPr="00CB4A2D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урова Лариса Михайловна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Председатель МКУ «Контрольно-счетная палата Руз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39057,95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3A4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73993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351CC9">
              <w:rPr>
                <w:rFonts w:ascii="Times New Roman" w:hAnsi="Times New Roman" w:cs="Times New Roman"/>
              </w:rPr>
              <w:t>к(</w:t>
            </w:r>
            <w:proofErr w:type="gramEnd"/>
            <w:r w:rsidRPr="00351CC9">
              <w:rPr>
                <w:rFonts w:ascii="Times New Roman" w:hAnsi="Times New Roman" w:cs="Times New Roman"/>
              </w:rPr>
              <w:t>аренда, срок аренды на 49 лет)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гараж</w:t>
            </w:r>
            <w:r w:rsidR="007375B7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7375B7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7375B7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64CE6" w:rsidRPr="00351CC9" w:rsidRDefault="00964CE6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7375B7"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0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1,2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9,6</w:t>
            </w:r>
          </w:p>
          <w:p w:rsidR="00964CE6" w:rsidRPr="00351CC9" w:rsidRDefault="00964CE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Kia</w:t>
            </w:r>
            <w:r w:rsidRPr="00351CC9">
              <w:rPr>
                <w:rFonts w:ascii="Times New Roman" w:hAnsi="Times New Roman" w:cs="Times New Roman"/>
              </w:rPr>
              <w:t>-С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eed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CE6" w:rsidRPr="00CB4A2D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Вавилова Елена Александровна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C9">
              <w:rPr>
                <w:rFonts w:ascii="Times New Roman" w:hAnsi="Times New Roman" w:cs="Times New Roman"/>
              </w:rPr>
              <w:t>Начальник управления экономического развития и АПК Администрации Рузского муниципального района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902247,45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63940,52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ЛП</w:t>
            </w:r>
            <w:proofErr w:type="gramStart"/>
            <w:r w:rsidRPr="00351CC9">
              <w:rPr>
                <w:rFonts w:ascii="Times New Roman" w:hAnsi="Times New Roman" w:cs="Times New Roman"/>
              </w:rPr>
              <w:t>Х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жилой дом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4) гараж (собственность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4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5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8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4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CE6" w:rsidRPr="00CB4A2D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Григорьев Юрий </w:t>
            </w:r>
            <w:proofErr w:type="spellStart"/>
            <w:r w:rsidRPr="00351CC9">
              <w:rPr>
                <w:rFonts w:ascii="Times New Roman" w:hAnsi="Times New Roman" w:cs="Times New Roman"/>
              </w:rPr>
              <w:t>Никандрович</w:t>
            </w:r>
            <w:proofErr w:type="spellEnd"/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</w:t>
            </w:r>
            <w:r w:rsidR="00964CE6" w:rsidRPr="00351CC9">
              <w:rPr>
                <w:rFonts w:ascii="Times New Roman" w:hAnsi="Times New Roman" w:cs="Times New Roman"/>
              </w:rPr>
              <w:t xml:space="preserve"> управления образовани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04909,95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FEB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09454,84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67FEB" w:rsidRPr="00351CC9">
              <w:rPr>
                <w:rFonts w:ascii="Times New Roman" w:hAnsi="Times New Roman" w:cs="Times New Roman"/>
              </w:rPr>
              <w:t xml:space="preserve">доля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</w:t>
            </w:r>
            <w:r w:rsidR="00A67FEB" w:rsidRPr="00351CC9">
              <w:rPr>
                <w:rFonts w:ascii="Times New Roman" w:hAnsi="Times New Roman" w:cs="Times New Roman"/>
              </w:rPr>
              <w:t xml:space="preserve"> сроком на 10 лет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A67FEB" w:rsidRPr="00351CC9" w:rsidRDefault="00964CE6" w:rsidP="00A67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="00A67FEB" w:rsidRPr="00351CC9">
              <w:rPr>
                <w:rFonts w:ascii="Times New Roman" w:hAnsi="Times New Roman" w:cs="Times New Roman"/>
              </w:rPr>
              <w:t>(наем жилого помещения</w:t>
            </w:r>
            <w:proofErr w:type="gramStart"/>
            <w:r w:rsidR="00A67FEB" w:rsidRPr="00351CC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67FEB" w:rsidRPr="00351CC9">
              <w:rPr>
                <w:rFonts w:ascii="Times New Roman" w:hAnsi="Times New Roman" w:cs="Times New Roman"/>
              </w:rPr>
              <w:t xml:space="preserve"> на срок работы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67FEB" w:rsidRPr="00351CC9">
              <w:rPr>
                <w:rFonts w:ascii="Times New Roman" w:hAnsi="Times New Roman" w:cs="Times New Roman"/>
              </w:rPr>
              <w:t xml:space="preserve">доля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A67FEB" w:rsidRPr="00351CC9">
              <w:rPr>
                <w:rFonts w:ascii="Times New Roman" w:hAnsi="Times New Roman" w:cs="Times New Roman"/>
              </w:rPr>
              <w:t>дачный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964CE6" w:rsidRPr="00351CC9" w:rsidRDefault="00B77C5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 w:rsidR="00964CE6" w:rsidRPr="00351CC9">
              <w:rPr>
                <w:rFonts w:ascii="Times New Roman" w:hAnsi="Times New Roman" w:cs="Times New Roman"/>
              </w:rPr>
              <w:t>омнат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="00964CE6" w:rsidRPr="00351CC9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565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A67FEB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2,3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65000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433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5,9</w:t>
            </w:r>
          </w:p>
          <w:p w:rsidR="00964CE6" w:rsidRPr="00351CC9" w:rsidRDefault="00964CE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A67FEB" w:rsidRPr="00351CC9" w:rsidRDefault="00A67FEB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964CE6" w:rsidRPr="00351CC9" w:rsidRDefault="00964CE6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Kia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</w:rPr>
              <w:t>ed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Seed</w:t>
            </w:r>
          </w:p>
          <w:p w:rsidR="00964CE6" w:rsidRPr="00351CC9" w:rsidRDefault="00964CE6" w:rsidP="0096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B7" w:rsidRPr="00CB4A2D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lastRenderedPageBreak/>
              <w:t>Дейс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управления здравоохранения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67277,23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17970,5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DE" w:rsidRPr="00351CC9" w:rsidRDefault="003F27DE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3F27DE" w:rsidRPr="00351CC9" w:rsidRDefault="003F27DE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</w:t>
            </w:r>
            <w:r w:rsidR="003F27DE" w:rsidRPr="00351CC9">
              <w:rPr>
                <w:rFonts w:ascii="Times New Roman" w:hAnsi="Times New Roman" w:cs="Times New Roman"/>
              </w:rPr>
              <w:t xml:space="preserve"> сроком на 49 лет</w:t>
            </w:r>
            <w:r w:rsidRPr="00351CC9">
              <w:rPr>
                <w:rFonts w:ascii="Times New Roman" w:hAnsi="Times New Roman" w:cs="Times New Roman"/>
              </w:rPr>
              <w:t xml:space="preserve">) </w:t>
            </w:r>
          </w:p>
          <w:p w:rsidR="003F27DE" w:rsidRPr="00351CC9" w:rsidRDefault="003F27DE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 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F27DE" w:rsidRPr="00351CC9">
              <w:rPr>
                <w:rFonts w:ascii="Times New Roman" w:hAnsi="Times New Roman" w:cs="Times New Roman"/>
              </w:rPr>
              <w:t>под ЛПХ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</w:t>
            </w:r>
            <w:r w:rsidR="003F27DE" w:rsidRPr="00351CC9">
              <w:rPr>
                <w:rFonts w:ascii="Times New Roman" w:hAnsi="Times New Roman" w:cs="Times New Roman"/>
              </w:rPr>
              <w:t>пользование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7</w:t>
            </w:r>
          </w:p>
          <w:p w:rsidR="003F27DE" w:rsidRPr="00351CC9" w:rsidRDefault="003F27DE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,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0</w:t>
            </w:r>
          </w:p>
          <w:p w:rsidR="00941E95" w:rsidRPr="00351CC9" w:rsidRDefault="00941E9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Россия</w:t>
            </w:r>
          </w:p>
          <w:p w:rsidR="00941E95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27DE" w:rsidRPr="00351CC9" w:rsidRDefault="003F27DE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ГАЗ 3110 </w:t>
            </w:r>
          </w:p>
          <w:p w:rsidR="007375B7" w:rsidRPr="00351CC9" w:rsidRDefault="007375B7" w:rsidP="003F2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Renault</w:t>
            </w:r>
            <w:r w:rsidR="003F27DE"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</w:tr>
      <w:tr w:rsidR="007375B7" w:rsidRPr="00CB4A2D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Ермолаева Татьян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финансового управлени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42205D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919626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42205D" w:rsidRPr="00351CC9">
              <w:rPr>
                <w:rFonts w:ascii="Times New Roman" w:hAnsi="Times New Roman" w:cs="Times New Roman"/>
              </w:rPr>
              <w:t xml:space="preserve">под ИЖС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ина Андреевна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управления по обеспечению деятельности Администрации Руз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54470,05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44843,0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  <w:p w:rsidR="007375B7" w:rsidRPr="00351CC9" w:rsidRDefault="007375B7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подвальное помещение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390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3,8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3,8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-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Chevrolet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5B7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Кореневская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управления коммунального хозяйства, транспорта, связи, архитектурной и градостроительной деятельности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47337,2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13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7375B7" w:rsidRPr="00351CC9" w:rsidRDefault="007375B7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7375B7" w:rsidRPr="00351CC9" w:rsidRDefault="00394072" w:rsidP="0013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1,5</w:t>
            </w:r>
          </w:p>
          <w:p w:rsidR="007375B7" w:rsidRDefault="007375B7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8,5</w:t>
            </w:r>
          </w:p>
          <w:p w:rsidR="007375B7" w:rsidRPr="00351CC9" w:rsidRDefault="00394072" w:rsidP="00394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394072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8F7C23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Мамедов Дмитрий </w:t>
            </w:r>
            <w:proofErr w:type="spellStart"/>
            <w:r w:rsidRPr="00351CC9">
              <w:rPr>
                <w:rFonts w:ascii="Times New Roman" w:hAnsi="Times New Roman" w:cs="Times New Roman"/>
              </w:rPr>
              <w:t>Ягубович</w:t>
            </w:r>
            <w:proofErr w:type="spellEnd"/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управления землепользовани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57796</w:t>
            </w: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23" w:rsidRPr="00351CC9" w:rsidRDefault="008F7C23" w:rsidP="0013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8F7C23" w:rsidRPr="00351CC9" w:rsidRDefault="008F7C23" w:rsidP="0013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е помещение (</w:t>
            </w:r>
            <w:proofErr w:type="spellStart"/>
            <w:r w:rsidRPr="00351CC9">
              <w:rPr>
                <w:rFonts w:ascii="Times New Roman" w:hAnsi="Times New Roman" w:cs="Times New Roman"/>
              </w:rPr>
              <w:t>найм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а неопределенный срок)</w:t>
            </w:r>
          </w:p>
          <w:p w:rsidR="008F7C23" w:rsidRPr="00351CC9" w:rsidRDefault="008F7C23" w:rsidP="00136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260</w:t>
            </w: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</w:t>
            </w: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0B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 xml:space="preserve">Lexus GS 300 </w:t>
            </w: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C23" w:rsidRPr="00351CC9" w:rsidRDefault="008F7C2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Голубин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Юлия Евгенье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proofErr w:type="gramStart"/>
            <w:r w:rsidRPr="00351CC9">
              <w:rPr>
                <w:rFonts w:ascii="Times New Roman" w:hAnsi="Times New Roman" w:cs="Times New Roman"/>
              </w:rPr>
              <w:t>н</w:t>
            </w:r>
            <w:r w:rsidR="007375B7" w:rsidRPr="00351CC9">
              <w:rPr>
                <w:rFonts w:ascii="Times New Roman" w:hAnsi="Times New Roman" w:cs="Times New Roman"/>
              </w:rPr>
              <w:t>ачальник</w:t>
            </w:r>
            <w:r w:rsidRPr="00351CC9">
              <w:rPr>
                <w:rFonts w:ascii="Times New Roman" w:hAnsi="Times New Roman" w:cs="Times New Roman"/>
              </w:rPr>
              <w:t>а</w:t>
            </w:r>
            <w:r w:rsidR="007375B7" w:rsidRPr="00351CC9">
              <w:rPr>
                <w:rFonts w:ascii="Times New Roman" w:hAnsi="Times New Roman" w:cs="Times New Roman"/>
              </w:rPr>
              <w:t xml:space="preserve"> управления землепользования Администрации Рузского муниципального района</w:t>
            </w:r>
            <w:proofErr w:type="gramEnd"/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897066,79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8446CF" w:rsidRPr="00351CC9">
              <w:rPr>
                <w:rFonts w:ascii="Times New Roman" w:hAnsi="Times New Roman" w:cs="Times New Roman"/>
              </w:rPr>
              <w:t xml:space="preserve"> под ИЖС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земельный участок </w:t>
            </w:r>
            <w:r w:rsidR="008446CF" w:rsidRPr="00351CC9">
              <w:rPr>
                <w:rFonts w:ascii="Times New Roman" w:hAnsi="Times New Roman" w:cs="Times New Roman"/>
              </w:rPr>
              <w:t>под ИЖС</w:t>
            </w:r>
          </w:p>
          <w:p w:rsidR="007375B7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2</w:t>
            </w:r>
            <w:r w:rsidR="007375B7" w:rsidRPr="00351CC9">
              <w:rPr>
                <w:rFonts w:ascii="Times New Roman" w:hAnsi="Times New Roman" w:cs="Times New Roman"/>
              </w:rPr>
              <w:t xml:space="preserve">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</w:t>
            </w:r>
            <w:r w:rsidR="008446CF" w:rsidRPr="00351CC9">
              <w:rPr>
                <w:rFonts w:ascii="Times New Roman" w:hAnsi="Times New Roman" w:cs="Times New Roman"/>
              </w:rPr>
              <w:t xml:space="preserve"> </w:t>
            </w:r>
            <w:r w:rsidR="008446CF" w:rsidRPr="00351CC9">
              <w:rPr>
                <w:rFonts w:ascii="Times New Roman" w:hAnsi="Times New Roman" w:cs="Times New Roman"/>
              </w:rPr>
              <w:lastRenderedPageBreak/>
              <w:t>сроком на 10 лет</w:t>
            </w:r>
            <w:r w:rsidRPr="00351CC9">
              <w:rPr>
                <w:rFonts w:ascii="Times New Roman" w:hAnsi="Times New Roman" w:cs="Times New Roman"/>
              </w:rPr>
              <w:t xml:space="preserve">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2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23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4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8446CF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3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446CF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 xml:space="preserve">Honda CRV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6CF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6CF" w:rsidRPr="00351CC9" w:rsidRDefault="008446CF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lastRenderedPageBreak/>
              <w:t>Гуц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Ангелина Ивано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405C4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Доч</w:t>
            </w:r>
            <w:r w:rsidR="007F5746" w:rsidRPr="00351CC9">
              <w:rPr>
                <w:rFonts w:ascii="Times New Roman" w:hAnsi="Times New Roman" w:cs="Times New Roman"/>
              </w:rPr>
              <w:t>ь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начальника управления – начальник  отдела лечебно-профилактической работы управления здравоохранени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F5746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23368,4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F57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405C4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F5746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0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F5746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0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</w:t>
            </w:r>
            <w:r w:rsidR="007F5746" w:rsidRPr="00351CC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-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Алексей 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351CC9">
              <w:rPr>
                <w:rFonts w:ascii="Times New Roman" w:hAnsi="Times New Roman" w:cs="Times New Roman"/>
              </w:rPr>
              <w:t>начальника управления здравоохранения Администрации Рузского муниципального райо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20107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гараж 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8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легковой автомобиль</w:t>
            </w:r>
            <w:r w:rsidRPr="00351C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MazdaCX</w:t>
            </w:r>
            <w:proofErr w:type="spellEnd"/>
            <w:r w:rsidRPr="00351CC9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ушнер Ирина Викторовна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95" w:rsidRPr="00351CC9" w:rsidRDefault="00941E95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ын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начальника финансового управления Администрации Руз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74782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3 62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 пользование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351CC9">
              <w:rPr>
                <w:rFonts w:ascii="Times New Roman" w:hAnsi="Times New Roman" w:cs="Times New Roman"/>
              </w:rPr>
              <w:t>к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аренда сроком на 10 лет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351CC9">
              <w:rPr>
                <w:rFonts w:ascii="Times New Roman" w:hAnsi="Times New Roman" w:cs="Times New Roman"/>
              </w:rPr>
              <w:t>к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аренда сроком на 10 лет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6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,7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,7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4,5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4,5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,7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375B7" w:rsidRPr="00351CC9" w:rsidRDefault="007375B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51CC9">
              <w:rPr>
                <w:b w:val="0"/>
                <w:sz w:val="24"/>
                <w:szCs w:val="24"/>
              </w:rPr>
              <w:t xml:space="preserve">легковой автомобиль </w:t>
            </w:r>
            <w:hyperlink r:id="rId5" w:tgtFrame="_blank" w:history="1">
              <w:proofErr w:type="spellStart"/>
              <w:r w:rsidRPr="00351CC9">
                <w:rPr>
                  <w:b w:val="0"/>
                  <w:sz w:val="24"/>
                  <w:szCs w:val="24"/>
                </w:rPr>
                <w:t>Chevrolet</w:t>
              </w:r>
              <w:proofErr w:type="spellEnd"/>
              <w:r w:rsidRPr="00351CC9">
                <w:rPr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Pr="00351CC9">
                <w:rPr>
                  <w:b w:val="0"/>
                  <w:sz w:val="24"/>
                  <w:szCs w:val="24"/>
                </w:rPr>
                <w:t>Niva</w:t>
              </w:r>
              <w:proofErr w:type="spellEnd"/>
            </w:hyperlink>
            <w:r w:rsidRPr="00351CC9">
              <w:rPr>
                <w:b w:val="0"/>
                <w:sz w:val="24"/>
                <w:szCs w:val="24"/>
              </w:rPr>
              <w:t xml:space="preserve"> </w:t>
            </w: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405C49" w:rsidRDefault="007375B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351CC9">
              <w:rPr>
                <w:rFonts w:ascii="Times New Roman" w:hAnsi="Times New Roman" w:cs="Times New Roman"/>
              </w:rPr>
              <w:t>Камаз</w:t>
            </w:r>
            <w:proofErr w:type="spellEnd"/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351CC9" w:rsidRDefault="000173A3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73A3" w:rsidRPr="00351CC9" w:rsidRDefault="000173A3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964C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5779A" w:rsidRPr="001E721C" w:rsidTr="00C72451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Кукленко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Олег Борисович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9A" w:rsidRPr="00351CC9" w:rsidRDefault="00D5779A" w:rsidP="00D57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Заместитель начальника управления коммунального хозяйства, транспорта, связи, архитектурной и градостроительной деятельности</w:t>
            </w:r>
            <w:r w:rsidRPr="0035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lastRenderedPageBreak/>
              <w:t xml:space="preserve">Администрации Рузского муниципального района </w:t>
            </w:r>
          </w:p>
          <w:p w:rsidR="00831677" w:rsidRPr="00351CC9" w:rsidRDefault="00831677" w:rsidP="00D577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655796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440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земельный участок дачный (собственность)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</w:t>
            </w:r>
            <w:r w:rsidR="00831677" w:rsidRPr="00351CC9">
              <w:rPr>
                <w:rFonts w:ascii="Times New Roman" w:hAnsi="Times New Roman" w:cs="Times New Roman"/>
              </w:rPr>
              <w:t>долевая собственность 1/3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дач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гара</w:t>
            </w:r>
            <w:proofErr w:type="gramStart"/>
            <w:r w:rsidRPr="00351CC9">
              <w:rPr>
                <w:rFonts w:ascii="Times New Roman" w:hAnsi="Times New Roman" w:cs="Times New Roman"/>
              </w:rPr>
              <w:t>ж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831677" w:rsidRPr="00351CC9" w:rsidRDefault="00831677" w:rsidP="00831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831677" w:rsidRPr="00351CC9" w:rsidRDefault="00831677" w:rsidP="00831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4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0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831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D5779A" w:rsidRPr="00351CC9" w:rsidRDefault="00D5779A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1677" w:rsidRPr="00351CC9" w:rsidRDefault="00831677" w:rsidP="0096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D5779A" w:rsidRPr="00351CC9" w:rsidRDefault="00D5779A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51CC9">
              <w:rPr>
                <w:b w:val="0"/>
                <w:sz w:val="24"/>
                <w:szCs w:val="24"/>
              </w:rPr>
              <w:lastRenderedPageBreak/>
              <w:t>легковой автомобиль</w:t>
            </w:r>
            <w:r w:rsidRPr="00351CC9">
              <w:rPr>
                <w:b w:val="0"/>
                <w:sz w:val="24"/>
                <w:szCs w:val="24"/>
                <w:lang w:val="en-US"/>
              </w:rPr>
              <w:t xml:space="preserve"> Mercedes ML</w:t>
            </w: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1677" w:rsidRPr="00351CC9" w:rsidRDefault="00831677" w:rsidP="00964CE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51CC9">
              <w:rPr>
                <w:b w:val="0"/>
                <w:sz w:val="24"/>
                <w:szCs w:val="24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Новикова Мария Александровна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аместитель начальника управления – начальник отдела коммунального хозяйства, транспорта и связи управления коммунального хозяйства, транспорта, связи, архитектурной и градостроительной деятельности</w:t>
            </w:r>
            <w:r w:rsidRPr="0035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Администрации Рузского муниципального района </w:t>
            </w:r>
          </w:p>
          <w:p w:rsidR="007375B7" w:rsidRPr="00351CC9" w:rsidRDefault="007375B7" w:rsidP="005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DD48A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76125,31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аренда</w:t>
            </w:r>
            <w:r w:rsidR="00DD48A5" w:rsidRPr="00351CC9">
              <w:rPr>
                <w:rFonts w:ascii="Times New Roman" w:hAnsi="Times New Roman" w:cs="Times New Roman"/>
              </w:rPr>
              <w:t xml:space="preserve"> сроком на 49 лет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земельный участок (аренда</w:t>
            </w:r>
            <w:r w:rsidR="00DD48A5" w:rsidRPr="00351CC9">
              <w:rPr>
                <w:rFonts w:ascii="Times New Roman" w:hAnsi="Times New Roman" w:cs="Times New Roman"/>
              </w:rPr>
              <w:t xml:space="preserve"> сроком на 10 лет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7375B7" w:rsidRPr="00351CC9" w:rsidRDefault="00B77C56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 w:rsidR="007375B7" w:rsidRPr="00351CC9">
              <w:rPr>
                <w:rFonts w:ascii="Times New Roman" w:hAnsi="Times New Roman" w:cs="Times New Roman"/>
              </w:rPr>
              <w:t>вартир</w:t>
            </w:r>
            <w:proofErr w:type="gramStart"/>
            <w:r w:rsidR="007375B7"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="007375B7" w:rsidRPr="00351CC9">
              <w:rPr>
                <w:rFonts w:ascii="Times New Roman" w:hAnsi="Times New Roman" w:cs="Times New Roman"/>
              </w:rPr>
              <w:t>пользование)</w:t>
            </w: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DD48A5" w:rsidRPr="00351CC9" w:rsidRDefault="00DD48A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DD48A5" w:rsidRPr="00351CC9" w:rsidRDefault="00DD48A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DD48A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7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DD48A5" w:rsidRPr="00351CC9" w:rsidRDefault="00DD48A5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DD48A5" w:rsidRPr="00351CC9" w:rsidRDefault="00DD48A5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BMW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X</w:t>
            </w:r>
            <w:r w:rsidRPr="00351CC9">
              <w:rPr>
                <w:rFonts w:ascii="Times New Roman" w:hAnsi="Times New Roman" w:cs="Times New Roman"/>
              </w:rPr>
              <w:t>6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Начальник отдела правового обеспечения Администрация Рузского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70187,93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26843,09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квартира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вместная собственность с супругом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объе</w:t>
            </w:r>
            <w:r w:rsidR="00602260" w:rsidRPr="00351CC9">
              <w:rPr>
                <w:rFonts w:ascii="Times New Roman" w:hAnsi="Times New Roman" w:cs="Times New Roman"/>
              </w:rPr>
              <w:t>кт незавершенного строительства,</w:t>
            </w:r>
            <w:r w:rsidRPr="00351CC9">
              <w:rPr>
                <w:rFonts w:ascii="Times New Roman" w:hAnsi="Times New Roman" w:cs="Times New Roman"/>
              </w:rPr>
              <w:t xml:space="preserve"> совместная собственность с супругом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аня (объек</w:t>
            </w:r>
            <w:r w:rsidR="00602260" w:rsidRPr="00351CC9">
              <w:rPr>
                <w:rFonts w:ascii="Times New Roman" w:hAnsi="Times New Roman" w:cs="Times New Roman"/>
              </w:rPr>
              <w:t>т незавершенного строительства,</w:t>
            </w:r>
            <w:r w:rsidRPr="00351CC9">
              <w:rPr>
                <w:rFonts w:ascii="Times New Roman" w:hAnsi="Times New Roman" w:cs="Times New Roman"/>
              </w:rPr>
              <w:t xml:space="preserve"> совместная собственность с супругом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вместная собственность с супругой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объект</w:t>
            </w:r>
            <w:r w:rsidR="00602260" w:rsidRPr="00351CC9">
              <w:rPr>
                <w:rFonts w:ascii="Times New Roman" w:hAnsi="Times New Roman" w:cs="Times New Roman"/>
              </w:rPr>
              <w:t xml:space="preserve"> незавершенного строительства, </w:t>
            </w:r>
            <w:r w:rsidRPr="00351CC9">
              <w:rPr>
                <w:rFonts w:ascii="Times New Roman" w:hAnsi="Times New Roman" w:cs="Times New Roman"/>
              </w:rPr>
              <w:t>совместная собственность с супругой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бан</w:t>
            </w:r>
            <w:proofErr w:type="gramStart"/>
            <w:r w:rsidRPr="00351CC9">
              <w:rPr>
                <w:rFonts w:ascii="Times New Roman" w:hAnsi="Times New Roman" w:cs="Times New Roman"/>
              </w:rPr>
              <w:t>я(</w:t>
            </w:r>
            <w:proofErr w:type="gramEnd"/>
            <w:r w:rsidRPr="00351CC9">
              <w:rPr>
                <w:rFonts w:ascii="Times New Roman" w:hAnsi="Times New Roman" w:cs="Times New Roman"/>
              </w:rPr>
              <w:t>объек</w:t>
            </w:r>
            <w:r w:rsidR="00602260" w:rsidRPr="00351CC9">
              <w:rPr>
                <w:rFonts w:ascii="Times New Roman" w:hAnsi="Times New Roman" w:cs="Times New Roman"/>
              </w:rPr>
              <w:t>т незавершенного строительства,</w:t>
            </w:r>
            <w:r w:rsidRPr="00351CC9">
              <w:rPr>
                <w:rFonts w:ascii="Times New Roman" w:hAnsi="Times New Roman" w:cs="Times New Roman"/>
              </w:rPr>
              <w:t xml:space="preserve"> совместная собственность с супругой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пользование) квартира( 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47,1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4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45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по разрешению 23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около 6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45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по разрешению 23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около 6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44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lastRenderedPageBreak/>
              <w:t>Баранич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Владимир Владимирович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межмуниципального сотрудничества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1367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941E9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4) земельный участок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аренда сроком на 10 лет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долевая собственность 1/4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Chevrolet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rPr>
          <w:trHeight w:val="1643"/>
        </w:trPr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Баранов Николай Григорьевич 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мобилизационного отдела Администрации Рузского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36037,24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D55" w:rsidRPr="00351CC9" w:rsidRDefault="003F0D5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3F0D5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6394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471E5" w:rsidRPr="00351CC9">
              <w:rPr>
                <w:rFonts w:ascii="Times New Roman" w:hAnsi="Times New Roman" w:cs="Times New Roman"/>
              </w:rPr>
              <w:t xml:space="preserve">под ИЖС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471E5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 (пользование) </w:t>
            </w:r>
          </w:p>
          <w:p w:rsidR="007375B7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71E5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500</w:t>
            </w:r>
          </w:p>
          <w:p w:rsidR="007471E5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32,7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3</w:t>
            </w:r>
            <w:r w:rsidRPr="00351CC9">
              <w:rPr>
                <w:rFonts w:ascii="Times New Roman" w:hAnsi="Times New Roman" w:cs="Times New Roman"/>
              </w:rPr>
              <w:t>7,2</w:t>
            </w:r>
          </w:p>
          <w:p w:rsidR="007375B7" w:rsidRPr="00351CC9" w:rsidRDefault="003F0D5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71E5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471E5" w:rsidRPr="00351CC9" w:rsidRDefault="007471E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легковой автомобиль ВАЗ 2105</w:t>
            </w: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Nissan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D55" w:rsidRPr="00351CC9" w:rsidRDefault="003F0D5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D55" w:rsidRPr="00351CC9" w:rsidRDefault="003F0D5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Ford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Focus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Дергачев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адежда Павловн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закупок Администрации Рузского муниципального район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46449,64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12478,0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аренда доля в праве ½, сроком на 10 лет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 w:rsidRPr="00351CC9">
              <w:rPr>
                <w:rFonts w:ascii="Times New Roman" w:hAnsi="Times New Roman" w:cs="Times New Roman"/>
              </w:rPr>
              <w:t>1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/2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5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5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Skoda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</w:p>
          <w:p w:rsidR="000173A3" w:rsidRPr="00351CC9" w:rsidRDefault="000173A3" w:rsidP="00CB53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Друзин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Оксана Николае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бухгалтерского учета и отчетности  - главный бухгалтер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8199,82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аренда, срок аренды 49лет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51CC9">
              <w:rPr>
                <w:rFonts w:ascii="Times New Roman" w:hAnsi="Times New Roman" w:cs="Times New Roman"/>
              </w:rPr>
              <w:t>найм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служебного помещения, на время трудовых отношений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7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2,3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легковой автомобиль</w:t>
            </w:r>
            <w:r w:rsidRPr="00351CC9">
              <w:rPr>
                <w:rFonts w:ascii="Times New Roman" w:hAnsi="Times New Roman" w:cs="Times New Roman"/>
                <w:lang w:val="en-US"/>
              </w:rPr>
              <w:t xml:space="preserve"> Mazda 3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лопов Валерий Станиславович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Начальник отдела ГО и ЧС и безопасности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471E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976134,1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77201,92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7471E5" w:rsidRPr="00351CC9">
              <w:rPr>
                <w:rFonts w:ascii="Times New Roman" w:hAnsi="Times New Roman" w:cs="Times New Roman"/>
              </w:rPr>
              <w:t xml:space="preserve"> под ЛПХ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аренда</w:t>
            </w:r>
            <w:r w:rsidR="007471E5" w:rsidRPr="00351CC9">
              <w:rPr>
                <w:rFonts w:ascii="Times New Roman" w:hAnsi="Times New Roman" w:cs="Times New Roman"/>
              </w:rPr>
              <w:t xml:space="preserve"> сроком на 49 лет</w:t>
            </w:r>
            <w:r w:rsidRPr="00351CC9">
              <w:rPr>
                <w:rFonts w:ascii="Times New Roman" w:hAnsi="Times New Roman" w:cs="Times New Roman"/>
              </w:rPr>
              <w:t xml:space="preserve">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дачный дом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гара</w:t>
            </w:r>
            <w:proofErr w:type="gramStart"/>
            <w:r w:rsidRPr="00351CC9">
              <w:rPr>
                <w:rFonts w:ascii="Times New Roman" w:hAnsi="Times New Roman" w:cs="Times New Roman"/>
              </w:rPr>
              <w:t>ж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собственность) 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жилой дом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="00B77C56" w:rsidRPr="00351CC9">
              <w:rPr>
                <w:rFonts w:ascii="Times New Roman" w:hAnsi="Times New Roman" w:cs="Times New Roman"/>
              </w:rPr>
              <w:t xml:space="preserve">фактическое </w:t>
            </w:r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(фактическое 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22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471E5" w:rsidRPr="00351CC9" w:rsidRDefault="007471E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2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1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50</w:t>
            </w: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188,4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1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471E5" w:rsidRPr="00351CC9" w:rsidRDefault="007471E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E1432B" w:rsidRPr="00351CC9" w:rsidRDefault="00E1432B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  <w:r w:rsidR="003F0D55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Ford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Ranger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173A3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Ощепкова Светлана Николае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3F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по физической культуре, спорту, туризму и работе с молодежью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00146,7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3F0D55" w:rsidP="003F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91703,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5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</w:t>
            </w:r>
            <w:r w:rsidR="003F0D55" w:rsidRPr="00351CC9">
              <w:rPr>
                <w:rFonts w:ascii="Times New Roman" w:hAnsi="Times New Roman" w:cs="Times New Roman"/>
              </w:rPr>
              <w:t>емельный участок под ЛПХ (собственность)</w:t>
            </w:r>
          </w:p>
          <w:p w:rsidR="007375B7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 w:rsidR="007375B7" w:rsidRPr="00351CC9">
              <w:rPr>
                <w:rFonts w:ascii="Times New Roman" w:hAnsi="Times New Roman" w:cs="Times New Roman"/>
              </w:rPr>
              <w:t>вартир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="007375B7" w:rsidRPr="00351CC9">
              <w:rPr>
                <w:rFonts w:ascii="Times New Roman" w:hAnsi="Times New Roman" w:cs="Times New Roman"/>
              </w:rPr>
              <w:t>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 </w:t>
            </w:r>
            <w:r w:rsidR="00602260"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пользование) </w:t>
            </w:r>
          </w:p>
          <w:p w:rsidR="00602260" w:rsidRPr="00351CC9" w:rsidRDefault="00602260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55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60</w:t>
            </w:r>
          </w:p>
          <w:p w:rsidR="003F0D55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3,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3F0D55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3F0D55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D55" w:rsidRPr="00351CC9" w:rsidRDefault="003F0D55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Ford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Mondeo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Подпружников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по обеспечению деятельности комиссии по делам несовершеннолетних и защите их прав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98967,1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948472,44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 xml:space="preserve">пользование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1,8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2,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 xml:space="preserve">ВАЗ 212140 </w:t>
            </w:r>
          </w:p>
          <w:p w:rsidR="007375B7" w:rsidRPr="00351CC9" w:rsidRDefault="007375B7" w:rsidP="00CB5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ВАЗ 21103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азумный Владислав Александрович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Дочь 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по защите государственной тайны и секретного делопроизводства Администрации Рузского муниципального района</w:t>
            </w:r>
          </w:p>
          <w:p w:rsidR="007375B7" w:rsidRPr="00351CC9" w:rsidRDefault="007375B7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826908,42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42822,24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B77C56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 w:rsidR="007375B7" w:rsidRPr="00351CC9">
              <w:rPr>
                <w:rFonts w:ascii="Times New Roman" w:hAnsi="Times New Roman" w:cs="Times New Roman"/>
              </w:rPr>
              <w:t>вартир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75B7"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375B7" w:rsidRPr="00351CC9">
              <w:rPr>
                <w:rFonts w:ascii="Times New Roman" w:hAnsi="Times New Roman" w:cs="Times New Roman"/>
              </w:rPr>
              <w:t xml:space="preserve">пользование) 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 (пользование)</w:t>
            </w:r>
          </w:p>
          <w:p w:rsidR="007375B7" w:rsidRPr="00351CC9" w:rsidRDefault="007375B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6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6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6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1CC9">
              <w:rPr>
                <w:rFonts w:ascii="Times New Roman" w:hAnsi="Times New Roman" w:cs="Times New Roman"/>
              </w:rPr>
              <w:t>Семянникова</w:t>
            </w:r>
            <w:proofErr w:type="spellEnd"/>
            <w:r w:rsidRPr="00351CC9">
              <w:rPr>
                <w:rFonts w:ascii="Times New Roman" w:hAnsi="Times New Roman" w:cs="Times New Roman"/>
              </w:rPr>
              <w:t xml:space="preserve"> Неля Александров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Начальник отдела районный архив Администрации Рузского муниципального район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147269,9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жилое строение</w:t>
            </w:r>
            <w:r w:rsidR="00B77C56"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</w:rPr>
              <w:t>(собственность) хозяйственное строение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375B7" w:rsidRPr="00351CC9" w:rsidRDefault="00B77C56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 w:rsidR="007375B7" w:rsidRPr="00351CC9">
              <w:rPr>
                <w:rFonts w:ascii="Times New Roman" w:hAnsi="Times New Roman" w:cs="Times New Roman"/>
              </w:rPr>
              <w:t>вартир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75B7"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375B7"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7,2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6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B77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7375B7" w:rsidRPr="00351CC9" w:rsidRDefault="000173A3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Ханов Александр Николаевич</w:t>
            </w:r>
          </w:p>
          <w:p w:rsidR="00C72451" w:rsidRPr="00405C49" w:rsidRDefault="00C72451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а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Начальник отдела культуры Администрации Рузского муниципального района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80703,31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21271,82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C72451" w:rsidRPr="00405C49" w:rsidRDefault="00C72451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 квартира ( 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31,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1000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1,9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31,7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405C49" w:rsidRDefault="00C72451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Suzuki</w:t>
            </w:r>
            <w:r w:rsidR="00CB53FB"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451" w:rsidRPr="00351CC9" w:rsidRDefault="00C72451" w:rsidP="007375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602260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Харитонов Владислав Викторович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Супруга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муниципальной собственности Администрации Рузского муниципального района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743248,59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472178,6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602260" w:rsidRPr="00351CC9" w:rsidRDefault="00602260" w:rsidP="006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351CC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51CC9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69,3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,9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4,4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Peugeot 408</w:t>
            </w: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260" w:rsidRPr="00351CC9" w:rsidRDefault="00602260" w:rsidP="0073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</w:tr>
      <w:tr w:rsidR="007375B7" w:rsidRPr="001E721C" w:rsidTr="00C72451">
        <w:tc>
          <w:tcPr>
            <w:tcW w:w="1809" w:type="dxa"/>
            <w:tcBorders>
              <w:bottom w:val="single" w:sz="4" w:space="0" w:color="auto"/>
            </w:tcBorders>
          </w:tcPr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Шемякина Светлана Александровна</w:t>
            </w: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B13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Начальник отдела информационного обеспечения Администрации Рузского муниципального района</w:t>
            </w:r>
          </w:p>
          <w:p w:rsidR="007375B7" w:rsidRPr="00351CC9" w:rsidRDefault="007375B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81259,33</w:t>
            </w: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B13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8" w:type="dxa"/>
            <w:tcBorders>
              <w:top w:val="nil"/>
              <w:bottom w:val="single" w:sz="4" w:space="0" w:color="auto"/>
            </w:tcBorders>
          </w:tcPr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</w:t>
            </w: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долевая собственность 1/6) </w:t>
            </w: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351CC9">
              <w:rPr>
                <w:rFonts w:ascii="Times New Roman" w:hAnsi="Times New Roman" w:cs="Times New Roman"/>
              </w:rPr>
              <w:t>а(</w:t>
            </w:r>
            <w:proofErr w:type="gramEnd"/>
            <w:r w:rsidRPr="00351CC9">
              <w:rPr>
                <w:rFonts w:ascii="Times New Roman" w:hAnsi="Times New Roman" w:cs="Times New Roman"/>
              </w:rPr>
              <w:t>собственность)</w:t>
            </w: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земельный участок под строительство гаража</w:t>
            </w:r>
          </w:p>
          <w:p w:rsidR="007375B7" w:rsidRPr="00351CC9" w:rsidRDefault="007375B7" w:rsidP="00B13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59,7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9,8</w:t>
            </w:r>
          </w:p>
          <w:p w:rsidR="007375B7" w:rsidRPr="00351CC9" w:rsidRDefault="007375B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7</w:t>
            </w:r>
          </w:p>
          <w:p w:rsidR="007375B7" w:rsidRPr="00351CC9" w:rsidRDefault="007375B7" w:rsidP="00440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75B7" w:rsidRPr="00351CC9" w:rsidRDefault="007375B7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75B7" w:rsidRPr="00351CC9" w:rsidRDefault="007375B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7375B7" w:rsidRPr="00351CC9" w:rsidRDefault="007375B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11" w:type="dxa"/>
          </w:tcPr>
          <w:p w:rsidR="007375B7" w:rsidRPr="00351CC9" w:rsidRDefault="007375B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Great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Wall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7375B7" w:rsidRPr="00405C49" w:rsidRDefault="007375B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351CC9">
              <w:rPr>
                <w:rFonts w:ascii="Times New Roman" w:hAnsi="Times New Roman" w:cs="Times New Roman"/>
                <w:lang w:val="en-US"/>
              </w:rPr>
              <w:t>Kia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C9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  <w:r w:rsidR="00B137CB" w:rsidRPr="00351CC9">
              <w:rPr>
                <w:rFonts w:ascii="Times New Roman" w:hAnsi="Times New Roman" w:cs="Times New Roman"/>
              </w:rPr>
              <w:t xml:space="preserve"> </w:t>
            </w:r>
          </w:p>
          <w:p w:rsidR="000173A3" w:rsidRPr="00405C49" w:rsidRDefault="000173A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405C49" w:rsidRDefault="000173A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3A3" w:rsidRPr="00351CC9" w:rsidRDefault="000173A3" w:rsidP="00F16A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375B7" w:rsidRPr="00351CC9" w:rsidRDefault="007375B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369F" w:rsidRDefault="00AD369F" w:rsidP="0005715A"/>
    <w:sectPr w:rsidR="00AD369F" w:rsidSect="00C72451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068B"/>
    <w:rsid w:val="000076B6"/>
    <w:rsid w:val="000173A3"/>
    <w:rsid w:val="000238EE"/>
    <w:rsid w:val="0004565B"/>
    <w:rsid w:val="0005715A"/>
    <w:rsid w:val="00061BE5"/>
    <w:rsid w:val="000B4DA7"/>
    <w:rsid w:val="000D1A71"/>
    <w:rsid w:val="000E3BFA"/>
    <w:rsid w:val="000E649B"/>
    <w:rsid w:val="000F224E"/>
    <w:rsid w:val="0013010E"/>
    <w:rsid w:val="00136240"/>
    <w:rsid w:val="001376C1"/>
    <w:rsid w:val="00147F04"/>
    <w:rsid w:val="00155E0F"/>
    <w:rsid w:val="00170F21"/>
    <w:rsid w:val="001753AE"/>
    <w:rsid w:val="001917DF"/>
    <w:rsid w:val="001C33C4"/>
    <w:rsid w:val="001D0542"/>
    <w:rsid w:val="001E0BC8"/>
    <w:rsid w:val="001E23BA"/>
    <w:rsid w:val="001E721C"/>
    <w:rsid w:val="001E7E17"/>
    <w:rsid w:val="00241737"/>
    <w:rsid w:val="0027599B"/>
    <w:rsid w:val="002B71F5"/>
    <w:rsid w:val="002C1BB6"/>
    <w:rsid w:val="002E0AB7"/>
    <w:rsid w:val="00320865"/>
    <w:rsid w:val="00351CC9"/>
    <w:rsid w:val="00367D03"/>
    <w:rsid w:val="00373C65"/>
    <w:rsid w:val="00390774"/>
    <w:rsid w:val="00394072"/>
    <w:rsid w:val="003A424E"/>
    <w:rsid w:val="003B2C24"/>
    <w:rsid w:val="003C1B5F"/>
    <w:rsid w:val="003F0D55"/>
    <w:rsid w:val="003F27DE"/>
    <w:rsid w:val="00400CA5"/>
    <w:rsid w:val="00405C49"/>
    <w:rsid w:val="00414BFA"/>
    <w:rsid w:val="004152F2"/>
    <w:rsid w:val="0042205D"/>
    <w:rsid w:val="00440855"/>
    <w:rsid w:val="00464903"/>
    <w:rsid w:val="0049124E"/>
    <w:rsid w:val="00491919"/>
    <w:rsid w:val="00497252"/>
    <w:rsid w:val="00502465"/>
    <w:rsid w:val="00514FFA"/>
    <w:rsid w:val="005205B9"/>
    <w:rsid w:val="005300A7"/>
    <w:rsid w:val="00536511"/>
    <w:rsid w:val="005606DE"/>
    <w:rsid w:val="00563C23"/>
    <w:rsid w:val="005700EE"/>
    <w:rsid w:val="005A3BD0"/>
    <w:rsid w:val="005B20F6"/>
    <w:rsid w:val="005D50FF"/>
    <w:rsid w:val="00602260"/>
    <w:rsid w:val="00605B96"/>
    <w:rsid w:val="00620FE9"/>
    <w:rsid w:val="00623BB3"/>
    <w:rsid w:val="00631404"/>
    <w:rsid w:val="00642D03"/>
    <w:rsid w:val="00684210"/>
    <w:rsid w:val="00686E71"/>
    <w:rsid w:val="006B6974"/>
    <w:rsid w:val="006C200C"/>
    <w:rsid w:val="006D056D"/>
    <w:rsid w:val="006E3944"/>
    <w:rsid w:val="007219F9"/>
    <w:rsid w:val="007375B7"/>
    <w:rsid w:val="007471E5"/>
    <w:rsid w:val="00751882"/>
    <w:rsid w:val="00751CA4"/>
    <w:rsid w:val="00752592"/>
    <w:rsid w:val="0076609F"/>
    <w:rsid w:val="00771B9D"/>
    <w:rsid w:val="00774F60"/>
    <w:rsid w:val="007968DD"/>
    <w:rsid w:val="007B3F52"/>
    <w:rsid w:val="007B5038"/>
    <w:rsid w:val="007C3BCA"/>
    <w:rsid w:val="007F3F3F"/>
    <w:rsid w:val="007F5746"/>
    <w:rsid w:val="00831677"/>
    <w:rsid w:val="008332A0"/>
    <w:rsid w:val="008446CF"/>
    <w:rsid w:val="00853815"/>
    <w:rsid w:val="008625DC"/>
    <w:rsid w:val="00881B0B"/>
    <w:rsid w:val="0088371D"/>
    <w:rsid w:val="00886A17"/>
    <w:rsid w:val="00887E5E"/>
    <w:rsid w:val="008A4287"/>
    <w:rsid w:val="008C29AA"/>
    <w:rsid w:val="008C49DF"/>
    <w:rsid w:val="008F7C23"/>
    <w:rsid w:val="00905014"/>
    <w:rsid w:val="009145EF"/>
    <w:rsid w:val="00941E95"/>
    <w:rsid w:val="00964CE6"/>
    <w:rsid w:val="00967A47"/>
    <w:rsid w:val="00984966"/>
    <w:rsid w:val="009875BA"/>
    <w:rsid w:val="00996C0D"/>
    <w:rsid w:val="009C4F53"/>
    <w:rsid w:val="00A155E0"/>
    <w:rsid w:val="00A1643E"/>
    <w:rsid w:val="00A30B81"/>
    <w:rsid w:val="00A4499E"/>
    <w:rsid w:val="00A67FEB"/>
    <w:rsid w:val="00A8417E"/>
    <w:rsid w:val="00A86A58"/>
    <w:rsid w:val="00A939E7"/>
    <w:rsid w:val="00AA64C0"/>
    <w:rsid w:val="00AB7744"/>
    <w:rsid w:val="00AC7317"/>
    <w:rsid w:val="00AD369F"/>
    <w:rsid w:val="00AD7B63"/>
    <w:rsid w:val="00B137CB"/>
    <w:rsid w:val="00B242ED"/>
    <w:rsid w:val="00B26A0D"/>
    <w:rsid w:val="00B3743B"/>
    <w:rsid w:val="00B43377"/>
    <w:rsid w:val="00B440F0"/>
    <w:rsid w:val="00B678D0"/>
    <w:rsid w:val="00B77C56"/>
    <w:rsid w:val="00B92116"/>
    <w:rsid w:val="00BB6E8F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72451"/>
    <w:rsid w:val="00CB2DEB"/>
    <w:rsid w:val="00CB4A2D"/>
    <w:rsid w:val="00CB53FB"/>
    <w:rsid w:val="00CE2BE0"/>
    <w:rsid w:val="00CE400C"/>
    <w:rsid w:val="00CE5204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86620"/>
    <w:rsid w:val="00D90890"/>
    <w:rsid w:val="00DB287B"/>
    <w:rsid w:val="00DB3402"/>
    <w:rsid w:val="00DD1EBE"/>
    <w:rsid w:val="00DD2A01"/>
    <w:rsid w:val="00DD48A5"/>
    <w:rsid w:val="00DF4F7A"/>
    <w:rsid w:val="00E02D60"/>
    <w:rsid w:val="00E1432B"/>
    <w:rsid w:val="00E81BB7"/>
    <w:rsid w:val="00E93581"/>
    <w:rsid w:val="00E96250"/>
    <w:rsid w:val="00EA4DAF"/>
    <w:rsid w:val="00EE1E56"/>
    <w:rsid w:val="00F01828"/>
    <w:rsid w:val="00F06EA4"/>
    <w:rsid w:val="00F16A67"/>
    <w:rsid w:val="00F20775"/>
    <w:rsid w:val="00F3186C"/>
    <w:rsid w:val="00F3495E"/>
    <w:rsid w:val="00F53AE5"/>
    <w:rsid w:val="00F85F51"/>
    <w:rsid w:val="00F9505E"/>
    <w:rsid w:val="00FB62B4"/>
    <w:rsid w:val="00FC663F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search.xml?from=wizard&amp;text=%D1%88%D0%B5%D0%B2%D1%80%D0%BE%D0%BB%D0%B5+%D0%BD%D0%B8%D0%B2%D0%B0&amp;rid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B8D-86F6-44AB-977B-788DB9E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-секретарь</cp:lastModifiedBy>
  <cp:revision>3</cp:revision>
  <cp:lastPrinted>2014-05-06T07:10:00Z</cp:lastPrinted>
  <dcterms:created xsi:type="dcterms:W3CDTF">2014-05-12T13:13:00Z</dcterms:created>
  <dcterms:modified xsi:type="dcterms:W3CDTF">2014-05-16T10:57:00Z</dcterms:modified>
</cp:coreProperties>
</file>